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5935068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wei980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物流协调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同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专业机构    高级物流协调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外资企业    高级物流协调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上市公司    资深物流协调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咨询公司    资深物流协调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数据分析 | 项目管理 | 沟通能力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